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A44F8" w14:textId="3463C706" w:rsidR="00685650" w:rsidRPr="009B7A11" w:rsidRDefault="0020644D" w:rsidP="00CF5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armony I B</w:t>
      </w:r>
      <w:r w:rsidR="00315C12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(Blue Book) 3:30-4:15</w:t>
      </w:r>
    </w:p>
    <w:p w14:paraId="1105C3F3" w14:textId="5867BC83" w:rsidR="00533009" w:rsidRPr="009B7A11" w:rsidRDefault="009F7753" w:rsidP="00533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proofErr w:type="spellStart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Jevin</w:t>
      </w:r>
      <w:proofErr w:type="spellEnd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Xu, Ping (mom) </w:t>
      </w:r>
      <w:hyperlink r:id="rId6" w:history="1">
        <w:r w:rsidR="00533009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yanping1104@gmail.com</w:t>
        </w:r>
      </w:hyperlink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 (540) 818-1443</w:t>
      </w:r>
    </w:p>
    <w:p w14:paraId="253B0A8F" w14:textId="36A34A3F" w:rsidR="00533009" w:rsidRPr="009B7A11" w:rsidRDefault="009F7753" w:rsidP="00533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Annabelle Cao Mom: Na Ren              </w:t>
      </w:r>
      <w:hyperlink r:id="rId7" w:history="1">
        <w:r w:rsidR="00533009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gracerenna@gmail.com</w:t>
        </w:r>
      </w:hyperlink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  401-523-2588</w:t>
      </w:r>
    </w:p>
    <w:p w14:paraId="6510DC26" w14:textId="71D9D1DD" w:rsidR="00533009" w:rsidRPr="009B7A11" w:rsidRDefault="009F7753" w:rsidP="00533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Christina Yang, Joe (dad) Haiyan (mom)   (734) 717-5442 </w:t>
      </w:r>
      <w:hyperlink r:id="rId8" w:tgtFrame="_blank" w:history="1">
        <w:r w:rsidR="00533009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zyang74@vt.edu</w:t>
        </w:r>
      </w:hyperlink>
    </w:p>
    <w:p w14:paraId="52DA9397" w14:textId="2597C699" w:rsidR="00533009" w:rsidRPr="009B7A11" w:rsidRDefault="009F7753" w:rsidP="00533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o 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ny Zhao mom, (</w:t>
      </w:r>
      <w:r w:rsidR="00533009" w:rsidRPr="009B7A11">
        <w:rPr>
          <w:rStyle w:val="addressdispform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Xu Lin)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xulinecon@gmail.com</w:t>
      </w:r>
    </w:p>
    <w:p w14:paraId="265CF660" w14:textId="77777777" w:rsidR="00533009" w:rsidRPr="009B7A11" w:rsidRDefault="00533009" w:rsidP="00CF5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ADD8B" w14:textId="5309BDB4" w:rsidR="00315C12" w:rsidRPr="009B7A11" w:rsidRDefault="0020644D" w:rsidP="00315C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armony I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315C12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gramEnd"/>
      <w:r w:rsidR="00315C12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Blue Book) 4:15-5:00</w:t>
      </w:r>
    </w:p>
    <w:p w14:paraId="491A5574" w14:textId="284C4D91" w:rsidR="00533009" w:rsidRPr="009B7A11" w:rsidRDefault="009F7753" w:rsidP="00533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Sara </w:t>
      </w:r>
      <w:proofErr w:type="spellStart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Bassaganya</w:t>
      </w:r>
      <w:proofErr w:type="spellEnd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, Raquel (mom) </w:t>
      </w:r>
      <w:hyperlink r:id="rId9" w:history="1">
        <w:r w:rsidR="00533009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rmagarzo@icloud.com</w:t>
        </w:r>
      </w:hyperlink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 (540) 818-7616</w:t>
      </w:r>
    </w:p>
    <w:p w14:paraId="124D2C0B" w14:textId="4E55A0CD" w:rsidR="00533009" w:rsidRPr="009B7A11" w:rsidRDefault="009F7753" w:rsidP="00533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Caleb </w:t>
      </w:r>
      <w:proofErr w:type="spellStart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Xie</w:t>
      </w:r>
      <w:proofErr w:type="spellEnd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4E38" w:rsidRPr="009B7A11">
        <w:rPr>
          <w:rFonts w:ascii="Times New Roman" w:hAnsi="Times New Roman" w:cs="Times New Roman"/>
          <w:color w:val="000000"/>
          <w:sz w:val="20"/>
          <w:szCs w:val="20"/>
        </w:rPr>
        <w:t>Wendy (mom)</w:t>
      </w:r>
      <w:proofErr w:type="gramStart"/>
      <w:r w:rsidR="00DD4E38" w:rsidRPr="009B7A1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63CEC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DD4E38" w:rsidRPr="009B7A11">
        <w:rPr>
          <w:rFonts w:ascii="Times New Roman" w:hAnsi="Times New Roman" w:cs="Times New Roman"/>
          <w:color w:val="000000"/>
          <w:sz w:val="20"/>
          <w:szCs w:val="20"/>
        </w:rPr>
        <w:t>Dawen</w:t>
      </w:r>
      <w:proofErr w:type="spellEnd"/>
      <w:proofErr w:type="gramEnd"/>
      <w:r w:rsidR="00DD4E38" w:rsidRPr="009B7A11">
        <w:rPr>
          <w:rFonts w:ascii="Times New Roman" w:hAnsi="Times New Roman" w:cs="Times New Roman"/>
          <w:color w:val="000000"/>
          <w:sz w:val="20"/>
          <w:szCs w:val="20"/>
        </w:rPr>
        <w:t>(dad) </w:t>
      </w:r>
      <w:hyperlink r:id="rId10" w:history="1">
        <w:r w:rsidR="00DD4E38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tamuwendy@gmail.com</w:t>
        </w:r>
      </w:hyperlink>
      <w:r w:rsidR="00DD4E38" w:rsidRPr="009B7A11">
        <w:rPr>
          <w:rFonts w:ascii="Times New Roman" w:hAnsi="Times New Roman" w:cs="Times New Roman"/>
          <w:color w:val="000000"/>
          <w:sz w:val="20"/>
          <w:szCs w:val="20"/>
        </w:rPr>
        <w:t> (540)558-</w:t>
      </w:r>
    </w:p>
    <w:p w14:paraId="359F60DD" w14:textId="7C0CEC9E" w:rsidR="00533009" w:rsidRPr="009B7A11" w:rsidRDefault="009F7753" w:rsidP="00533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proofErr w:type="spellStart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Derya</w:t>
      </w:r>
      <w:proofErr w:type="spellEnd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Seref</w:t>
      </w:r>
      <w:proofErr w:type="spellEnd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>Onur</w:t>
      </w:r>
      <w:proofErr w:type="spellEnd"/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) 540-553-5624 </w:t>
      </w:r>
      <w:hyperlink r:id="rId11" w:history="1">
        <w:r w:rsidR="00533009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onurseref@gmail.com</w:t>
        </w:r>
      </w:hyperlink>
    </w:p>
    <w:p w14:paraId="2E1EDD43" w14:textId="509AC7DB" w:rsidR="00533009" w:rsidRPr="009B7A11" w:rsidRDefault="009F7753" w:rsidP="00533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Jeannette Wang, 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m, Ping, (540) 922-3326, </w:t>
      </w:r>
      <w:hyperlink r:id="rId12" w:tgtFrame="_blank" w:history="1">
        <w:r w:rsidR="00533009" w:rsidRPr="009B7A1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cp39cn@gmail.com</w:t>
        </w:r>
      </w:hyperlink>
      <w:r w:rsidR="00533009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ad Alan</w:t>
      </w:r>
    </w:p>
    <w:p w14:paraId="711B0DC8" w14:textId="5CF20B73" w:rsidR="00533009" w:rsidRPr="009B7A11" w:rsidRDefault="009F7753" w:rsidP="00533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Larry Wang </w:t>
      </w:r>
      <w:r w:rsidR="00533009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m, Ping, (540) 922-3326, </w:t>
      </w:r>
      <w:hyperlink r:id="rId13" w:tgtFrame="_blank" w:history="1">
        <w:r w:rsidR="00533009" w:rsidRPr="009B7A1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cp39cn@gmail.com</w:t>
        </w:r>
      </w:hyperlink>
      <w:r w:rsidR="00533009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ad Alan</w:t>
      </w:r>
    </w:p>
    <w:p w14:paraId="0A70BBFF" w14:textId="324DE8A9" w:rsidR="00663CEC" w:rsidRPr="009B7A11" w:rsidRDefault="009F7753" w:rsidP="00663C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 </w:t>
      </w:r>
      <w:r w:rsidR="00663CEC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nnis Zhao mom, (</w:t>
      </w:r>
      <w:r w:rsidR="00663CEC" w:rsidRPr="009B7A11">
        <w:rPr>
          <w:rStyle w:val="addressdispform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Xu Lin)</w:t>
      </w:r>
      <w:r w:rsidR="00663CEC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" w:history="1">
        <w:r w:rsidR="00663CEC" w:rsidRPr="009B7A1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xulinecon@gmail.com</w:t>
        </w:r>
      </w:hyperlink>
    </w:p>
    <w:p w14:paraId="08779D8A" w14:textId="66B0DF65" w:rsidR="00685650" w:rsidRPr="009B7A11" w:rsidRDefault="009F7753" w:rsidP="00CF5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o </w:t>
      </w:r>
      <w:r w:rsidR="00C87AFE" w:rsidRPr="009B7A11">
        <w:rPr>
          <w:rFonts w:ascii="Times New Roman" w:hAnsi="Times New Roman" w:cs="Times New Roman"/>
          <w:color w:val="000000"/>
          <w:sz w:val="20"/>
          <w:szCs w:val="20"/>
        </w:rPr>
        <w:t>Theo Villanueva</w:t>
      </w:r>
      <w:proofErr w:type="gramStart"/>
      <w:r w:rsidR="00C87AF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gramEnd"/>
      <w:r w:rsidR="00096C2F" w:rsidRPr="009B7A11">
        <w:fldChar w:fldCharType="begin"/>
      </w:r>
      <w:r w:rsidR="00096C2F" w:rsidRPr="009B7A11">
        <w:rPr>
          <w:rFonts w:ascii="Times New Roman" w:hAnsi="Times New Roman" w:cs="Times New Roman"/>
          <w:sz w:val="20"/>
          <w:szCs w:val="20"/>
        </w:rPr>
        <w:instrText xml:space="preserve"> HYPERLINK "mailto:ginachung@live.com" </w:instrText>
      </w:r>
      <w:r w:rsidR="00096C2F" w:rsidRPr="009B7A11">
        <w:fldChar w:fldCharType="separate"/>
      </w:r>
      <w:r w:rsidR="00C87AFE" w:rsidRPr="009B7A11">
        <w:rPr>
          <w:rStyle w:val="Hyperlink"/>
          <w:rFonts w:ascii="Times New Roman" w:hAnsi="Times New Roman" w:cs="Times New Roman"/>
          <w:sz w:val="20"/>
          <w:szCs w:val="20"/>
        </w:rPr>
        <w:t>ginachung@live.com</w:t>
      </w:r>
      <w:r w:rsidR="00096C2F" w:rsidRPr="009B7A11">
        <w:rPr>
          <w:rStyle w:val="Hyperlink"/>
          <w:rFonts w:ascii="Times New Roman" w:hAnsi="Times New Roman" w:cs="Times New Roman"/>
          <w:sz w:val="20"/>
          <w:szCs w:val="20"/>
        </w:rPr>
        <w:fldChar w:fldCharType="end"/>
      </w:r>
    </w:p>
    <w:p w14:paraId="2714B057" w14:textId="77777777" w:rsidR="00C87AFE" w:rsidRPr="009B7A11" w:rsidRDefault="00C87AFE" w:rsidP="00CF5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33CF9E1" w14:textId="7031B2F7" w:rsidR="00315C12" w:rsidRPr="009B7A11" w:rsidRDefault="0020644D" w:rsidP="00315C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udiments II B</w:t>
      </w:r>
      <w:r w:rsidR="00315C12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(Blue Book</w:t>
      </w:r>
      <w:proofErr w:type="gramStart"/>
      <w:r w:rsidR="00315C12" w:rsidRPr="009B7A11">
        <w:rPr>
          <w:rFonts w:ascii="Times New Roman" w:hAnsi="Times New Roman" w:cs="Times New Roman"/>
          <w:color w:val="000000"/>
          <w:sz w:val="20"/>
          <w:szCs w:val="20"/>
        </w:rPr>
        <w:t>)  5:00</w:t>
      </w:r>
      <w:proofErr w:type="gramEnd"/>
      <w:r w:rsidR="00315C12" w:rsidRPr="009B7A11">
        <w:rPr>
          <w:rFonts w:ascii="Times New Roman" w:hAnsi="Times New Roman" w:cs="Times New Roman"/>
          <w:color w:val="000000"/>
          <w:sz w:val="20"/>
          <w:szCs w:val="20"/>
        </w:rPr>
        <w:t>-5:45</w:t>
      </w:r>
    </w:p>
    <w:p w14:paraId="00C02865" w14:textId="69294514" w:rsidR="00FA0C90" w:rsidRPr="009B7A11" w:rsidRDefault="009F7753" w:rsidP="00FA0C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 </w:t>
      </w:r>
      <w:proofErr w:type="spellStart"/>
      <w:r w:rsidR="00DD4E38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</w:t>
      </w:r>
      <w:r w:rsidR="00FA0C9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in</w:t>
      </w:r>
      <w:proofErr w:type="spellEnd"/>
      <w:r w:rsidR="00FA0C9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ang, </w:t>
      </w:r>
      <w:r w:rsidR="00FA0C90" w:rsidRPr="009B7A11">
        <w:rPr>
          <w:rFonts w:ascii="Times New Roman" w:hAnsi="Times New Roman" w:cs="Times New Roman"/>
          <w:color w:val="000000"/>
          <w:sz w:val="20"/>
          <w:szCs w:val="20"/>
        </w:rPr>
        <w:t>Eagle (dad) </w:t>
      </w:r>
      <w:hyperlink r:id="rId15" w:history="1">
        <w:r w:rsidR="00FA0C90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eaglewx@hotmail.com</w:t>
        </w:r>
      </w:hyperlink>
      <w:r w:rsidR="00FA0C90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 (765)308-0138 </w:t>
      </w:r>
      <w:proofErr w:type="spellStart"/>
      <w:r w:rsidR="00FA0C90" w:rsidRPr="009B7A11">
        <w:rPr>
          <w:rFonts w:ascii="Times New Roman" w:hAnsi="Times New Roman" w:cs="Times New Roman"/>
          <w:color w:val="000000"/>
          <w:sz w:val="20"/>
          <w:szCs w:val="20"/>
        </w:rPr>
        <w:t>Jin</w:t>
      </w:r>
      <w:proofErr w:type="spellEnd"/>
      <w:r w:rsidR="00FA0C90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Xu (mom) </w:t>
      </w:r>
      <w:hyperlink r:id="rId16" w:history="1">
        <w:r w:rsidR="00FA0C90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xujin101@msn.com</w:t>
        </w:r>
      </w:hyperlink>
    </w:p>
    <w:p w14:paraId="66DA5061" w14:textId="5B5A7624" w:rsidR="003010A4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 </w:t>
      </w:r>
      <w:r w:rsidR="00FA0C9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than Zhu   </w:t>
      </w:r>
      <w:hyperlink r:id="rId17" w:history="1">
        <w:r w:rsidR="00FA0C90" w:rsidRPr="009B7A1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anniezn@gmail.com</w:t>
        </w:r>
      </w:hyperlink>
      <w:r w:rsidR="00FA0C9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04A8117" w14:textId="7DE06217" w:rsidR="00FA0C90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o </w:t>
      </w:r>
      <w:r w:rsidR="00FA0C9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Grace Li </w:t>
      </w:r>
      <w:hyperlink r:id="rId18" w:history="1">
        <w:r w:rsidR="00FA0C90" w:rsidRPr="009B7A1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springlcxs@yahoo.com</w:t>
        </w:r>
      </w:hyperlink>
      <w:r w:rsidR="00FA0C9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25472B38" w14:textId="1F6C1F7F" w:rsidR="00FA0C90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 </w:t>
      </w:r>
      <w:r w:rsidR="00FA0C9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ophie </w:t>
      </w:r>
      <w:proofErr w:type="gramStart"/>
      <w:r w:rsidR="00FA0C9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hang  </w:t>
      </w:r>
      <w:proofErr w:type="gramEnd"/>
      <w:r w:rsidR="00096C2F" w:rsidRPr="009B7A11">
        <w:fldChar w:fldCharType="begin"/>
      </w:r>
      <w:r w:rsidR="00096C2F" w:rsidRPr="009B7A11">
        <w:rPr>
          <w:rFonts w:ascii="Times New Roman" w:hAnsi="Times New Roman" w:cs="Times New Roman"/>
          <w:sz w:val="20"/>
          <w:szCs w:val="20"/>
        </w:rPr>
        <w:instrText xml:space="preserve"> HYPERLINK "mailto:xuyimei@yahoo.com" </w:instrText>
      </w:r>
      <w:r w:rsidR="00096C2F" w:rsidRPr="009B7A11">
        <w:fldChar w:fldCharType="separate"/>
      </w:r>
      <w:r w:rsidR="00FA0C90" w:rsidRPr="009B7A1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xuyimei@yahoo.com</w:t>
      </w:r>
      <w:r w:rsidR="00096C2F" w:rsidRPr="009B7A1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FA0C9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4E028F0D" w14:textId="75355BC7" w:rsidR="002000EE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o </w:t>
      </w:r>
      <w:r w:rsidR="002000E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Jerry </w:t>
      </w:r>
      <w:proofErr w:type="spellStart"/>
      <w:r w:rsidR="002000EE" w:rsidRPr="009B7A11">
        <w:rPr>
          <w:rFonts w:ascii="Times New Roman" w:hAnsi="Times New Roman" w:cs="Times New Roman"/>
          <w:color w:val="000000"/>
          <w:sz w:val="20"/>
          <w:szCs w:val="20"/>
        </w:rPr>
        <w:t>Zuo</w:t>
      </w:r>
      <w:proofErr w:type="spellEnd"/>
      <w:r w:rsidR="002000E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9" w:history="1">
        <w:r w:rsidR="002000EE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yani.qian@gmail.com</w:t>
        </w:r>
      </w:hyperlink>
      <w:r w:rsidR="002000E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36C58E" w14:textId="4C41D230" w:rsidR="002000EE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2000E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Arthur </w:t>
      </w:r>
      <w:proofErr w:type="spellStart"/>
      <w:r w:rsidR="002000EE" w:rsidRPr="009B7A11">
        <w:rPr>
          <w:rFonts w:ascii="Times New Roman" w:hAnsi="Times New Roman" w:cs="Times New Roman"/>
          <w:color w:val="000000"/>
          <w:sz w:val="20"/>
          <w:szCs w:val="20"/>
        </w:rPr>
        <w:t>Coutier-Delgosha</w:t>
      </w:r>
      <w:proofErr w:type="spellEnd"/>
      <w:r w:rsidR="004557B4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20" w:history="1">
        <w:r w:rsidR="004557B4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mitra.coutierdelgosha@gmail.com</w:t>
        </w:r>
      </w:hyperlink>
      <w:proofErr w:type="gramStart"/>
      <w:r w:rsidR="00895278" w:rsidRPr="009B7A11">
        <w:rPr>
          <w:rStyle w:val="Hyperlink"/>
          <w:rFonts w:ascii="Times New Roman" w:hAnsi="Times New Roman" w:cs="Times New Roman"/>
          <w:sz w:val="20"/>
          <w:szCs w:val="20"/>
        </w:rPr>
        <w:t>,  ocoutier@vt.edu</w:t>
      </w:r>
      <w:proofErr w:type="gramEnd"/>
      <w:r w:rsidR="004557B4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F0B5A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7745BEA3" w14:textId="55D9024B" w:rsidR="002000EE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2000EE" w:rsidRPr="009B7A11">
        <w:rPr>
          <w:rFonts w:ascii="Times New Roman" w:hAnsi="Times New Roman" w:cs="Times New Roman"/>
          <w:color w:val="000000"/>
          <w:sz w:val="20"/>
          <w:szCs w:val="20"/>
        </w:rPr>
        <w:t>Henry Daggett</w:t>
      </w:r>
      <w:r w:rsidR="00A1103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mom Cara  </w:t>
      </w:r>
      <w:hyperlink r:id="rId21" w:history="1">
        <w:r w:rsidR="00A1103D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caranew@gmail.com</w:t>
        </w:r>
      </w:hyperlink>
      <w:r w:rsidR="00A1103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22" w:tgtFrame="_blank" w:history="1">
        <w:r w:rsidR="006F4939" w:rsidRPr="009B7A11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Matt.Daggett@gmail.com</w:t>
        </w:r>
      </w:hyperlink>
    </w:p>
    <w:p w14:paraId="677089B5" w14:textId="73DB7510" w:rsidR="00FA0C90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o </w:t>
      </w:r>
      <w:proofErr w:type="spellStart"/>
      <w:r w:rsidR="002000EE" w:rsidRPr="009B7A11">
        <w:rPr>
          <w:rFonts w:ascii="Times New Roman" w:hAnsi="Times New Roman" w:cs="Times New Roman"/>
          <w:color w:val="000000"/>
          <w:sz w:val="20"/>
          <w:szCs w:val="20"/>
        </w:rPr>
        <w:t>Sabreena</w:t>
      </w:r>
      <w:proofErr w:type="spellEnd"/>
      <w:r w:rsidR="002000E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Shi</w:t>
      </w:r>
      <w:r w:rsidR="00415CA6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mom Fang Chen </w:t>
      </w:r>
      <w:hyperlink r:id="rId23" w:history="1">
        <w:r w:rsidR="00162F6B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Joeshi78@gmail.com</w:t>
        </w:r>
      </w:hyperlink>
      <w:r w:rsidR="00415CA6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(540-376-1740)</w:t>
      </w:r>
    </w:p>
    <w:p w14:paraId="62270030" w14:textId="77777777" w:rsidR="00E06BF8" w:rsidRPr="009B7A11" w:rsidRDefault="00E06BF8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DD45FB8" w14:textId="49BAC04A" w:rsidR="000F39DB" w:rsidRPr="009B7A11" w:rsidRDefault="000F39DB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8F8840" w14:textId="46E16AA5" w:rsidR="00315C12" w:rsidRPr="009B7A11" w:rsidRDefault="00315C12" w:rsidP="00315C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7A11">
        <w:rPr>
          <w:rFonts w:ascii="Times New Roman" w:hAnsi="Times New Roman" w:cs="Times New Roman"/>
          <w:color w:val="000000"/>
          <w:sz w:val="20"/>
          <w:szCs w:val="20"/>
        </w:rPr>
        <w:t>Rudiments I</w:t>
      </w:r>
      <w:r w:rsidR="0020644D">
        <w:rPr>
          <w:rFonts w:ascii="Times New Roman" w:hAnsi="Times New Roman" w:cs="Times New Roman"/>
          <w:color w:val="000000"/>
          <w:sz w:val="20"/>
          <w:szCs w:val="20"/>
        </w:rPr>
        <w:t>I A</w:t>
      </w:r>
      <w:r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20644D">
        <w:rPr>
          <w:rFonts w:ascii="Times New Roman" w:hAnsi="Times New Roman" w:cs="Times New Roman"/>
          <w:color w:val="000000"/>
          <w:sz w:val="20"/>
          <w:szCs w:val="20"/>
        </w:rPr>
        <w:t>Blue</w:t>
      </w:r>
      <w:r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Book) 5:45-6:30</w:t>
      </w:r>
    </w:p>
    <w:p w14:paraId="639E9076" w14:textId="1115C557" w:rsidR="0042162B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>Matthew Cao</w:t>
      </w:r>
      <w:r w:rsidR="00403AA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24" w:history="1">
        <w:r w:rsidR="00825C3F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maping78@gmail.com</w:t>
        </w:r>
      </w:hyperlink>
      <w:r w:rsidR="00403AA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21AAB8" w14:textId="6B1CA101" w:rsidR="0042162B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proofErr w:type="spellStart"/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>Dunya</w:t>
      </w:r>
      <w:proofErr w:type="spellEnd"/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>Seref</w:t>
      </w:r>
      <w:proofErr w:type="spellEnd"/>
      <w:r w:rsidR="00403AA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25" w:history="1">
        <w:r w:rsidR="00403AAD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mmh.seref@gmail.com</w:t>
        </w:r>
      </w:hyperlink>
      <w:r w:rsidR="00403AA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hyperlink r:id="rId26" w:history="1">
        <w:r w:rsidR="00403AAD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onurseref@gmail.com</w:t>
        </w:r>
      </w:hyperlink>
    </w:p>
    <w:p w14:paraId="679F3114" w14:textId="441758BB" w:rsidR="0042162B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proofErr w:type="spellStart"/>
      <w:r w:rsidR="0021387A" w:rsidRPr="009B7A11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>ana</w:t>
      </w:r>
      <w:proofErr w:type="spellEnd"/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Robinson</w:t>
      </w:r>
      <w:r w:rsidR="00403AA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27" w:history="1">
        <w:r w:rsidR="00403AAD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hansr@vt.edu</w:t>
        </w:r>
      </w:hyperlink>
      <w:r w:rsidR="00403AA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FA5A3C7" w14:textId="53ED835B" w:rsidR="0042162B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proofErr w:type="spellStart"/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>Yve</w:t>
      </w:r>
      <w:r w:rsidR="00663CEC" w:rsidRPr="009B7A11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Robinson</w:t>
      </w:r>
      <w:r w:rsidR="0082508C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hansr@vt.edu</w:t>
      </w:r>
      <w:r w:rsidR="00403AA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088E382" w14:textId="0021F76E" w:rsidR="0042162B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o </w:t>
      </w:r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663CEC" w:rsidRPr="009B7A1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>a Back</w:t>
      </w:r>
      <w:r w:rsidR="00F56E5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 Mom: Annette  </w:t>
      </w:r>
      <w:hyperlink r:id="rId28" w:history="1">
        <w:r w:rsidR="00451CBB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Annette.bailey@gmail.com</w:t>
        </w:r>
      </w:hyperlink>
      <w:r w:rsidR="00451CBB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6E5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E8CC061" w14:textId="6684C3EF" w:rsidR="0042162B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o </w:t>
      </w:r>
      <w:proofErr w:type="spellStart"/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>Sepehr</w:t>
      </w:r>
      <w:proofErr w:type="spellEnd"/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162B" w:rsidRPr="009B7A11">
        <w:rPr>
          <w:rFonts w:ascii="Times New Roman" w:hAnsi="Times New Roman" w:cs="Times New Roman"/>
          <w:color w:val="000000"/>
          <w:sz w:val="20"/>
          <w:szCs w:val="20"/>
        </w:rPr>
        <w:t>Agah</w:t>
      </w:r>
      <w:proofErr w:type="spellEnd"/>
      <w:r w:rsidR="00F56E5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hyperlink r:id="rId29" w:history="1">
        <w:r w:rsidR="00F56E5E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leyla@vt.edu</w:t>
        </w:r>
      </w:hyperlink>
      <w:r w:rsidR="005E2CD9">
        <w:rPr>
          <w:rStyle w:val="Hyperlink"/>
          <w:rFonts w:ascii="Times New Roman" w:hAnsi="Times New Roman" w:cs="Times New Roman"/>
          <w:sz w:val="20"/>
          <w:szCs w:val="20"/>
        </w:rPr>
        <w:t>,</w:t>
      </w:r>
      <w:r w:rsidR="00F56E5E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30" w:history="1">
        <w:r w:rsidR="005E2CD9" w:rsidRPr="00A36853">
          <w:rPr>
            <w:rStyle w:val="Hyperlink"/>
            <w:rFonts w:ascii="Times New Roman" w:hAnsi="Times New Roman" w:cs="Times New Roman"/>
            <w:sz w:val="20"/>
            <w:szCs w:val="20"/>
          </w:rPr>
          <w:t>sepehra@new-school.org</w:t>
        </w:r>
      </w:hyperlink>
      <w:r w:rsidR="005E2C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7BCE803" w14:textId="6E04113D" w:rsidR="006F682D" w:rsidRPr="008C3E7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6F682D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Madeline Keller, </w:t>
      </w:r>
      <w:r w:rsidR="006F682D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m Rachel, (717) 571-0000, </w:t>
      </w:r>
      <w:hyperlink r:id="rId31" w:tgtFrame="_blank" w:history="1">
        <w:r w:rsidR="006F682D" w:rsidRPr="009B7A1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rachelkeller680@gmail.com</w:t>
        </w:r>
      </w:hyperlink>
      <w:r w:rsidR="006F682D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53C74A8B" w14:textId="5C4B52BF" w:rsidR="00C7113C" w:rsidRPr="009B7A11" w:rsidRDefault="009F7753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o </w:t>
      </w:r>
      <w:r w:rsidR="00C7113C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Samuel </w:t>
      </w:r>
      <w:proofErr w:type="spellStart"/>
      <w:r w:rsidR="00C7113C" w:rsidRPr="009B7A11">
        <w:rPr>
          <w:rFonts w:ascii="Times New Roman" w:hAnsi="Times New Roman" w:cs="Times New Roman"/>
          <w:color w:val="000000"/>
          <w:sz w:val="20"/>
          <w:szCs w:val="20"/>
        </w:rPr>
        <w:t>Fancon</w:t>
      </w:r>
      <w:proofErr w:type="spellEnd"/>
      <w:r w:rsidR="00C7113C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mom </w:t>
      </w:r>
      <w:proofErr w:type="spellStart"/>
      <w:r w:rsidR="00C7113C" w:rsidRPr="009B7A11">
        <w:rPr>
          <w:rFonts w:ascii="Times New Roman" w:hAnsi="Times New Roman" w:cs="Times New Roman"/>
          <w:color w:val="000000"/>
          <w:sz w:val="20"/>
          <w:szCs w:val="20"/>
        </w:rPr>
        <w:t>Aphi</w:t>
      </w:r>
      <w:proofErr w:type="spellEnd"/>
      <w:r w:rsidR="00C7113C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hyperlink r:id="rId32" w:history="1">
        <w:r w:rsidR="00C7113C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aphidalin@yahoo.com</w:t>
        </w:r>
      </w:hyperlink>
      <w:r w:rsidR="00C7113C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654DF68" w14:textId="77777777" w:rsidR="00F91F69" w:rsidRPr="009B7A11" w:rsidRDefault="00F91F69" w:rsidP="004327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A5D9BA7" w14:textId="7973EDEA" w:rsidR="00315C12" w:rsidRDefault="0020644D" w:rsidP="00315C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udiments I B</w:t>
      </w:r>
      <w:r w:rsidR="00315C12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(Pink Book) 6:30-7:15</w:t>
      </w:r>
    </w:p>
    <w:p w14:paraId="1A45A204" w14:textId="3C2E44D8" w:rsidR="008C3E71" w:rsidRPr="009B7A11" w:rsidRDefault="008C3E71" w:rsidP="00315C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rienne May, Father Frank May mayxx248@gmail.com</w:t>
      </w:r>
    </w:p>
    <w:p w14:paraId="39DCA04D" w14:textId="18B95D86" w:rsidR="00D30B0F" w:rsidRPr="009F7753" w:rsidRDefault="009F7753" w:rsidP="00CE4179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o </w:t>
      </w:r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>David Shin, Father: Hyun Shin 540-922-2451. email: </w:t>
      </w:r>
      <w:hyperlink r:id="rId33" w:tgtFrame="_blank" w:history="1">
        <w:r w:rsidR="002A27A0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totorohyun@gmail.com</w:t>
        </w:r>
      </w:hyperlink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Mother: </w:t>
      </w:r>
      <w:proofErr w:type="spellStart"/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>Yujin</w:t>
      </w:r>
      <w:proofErr w:type="spellEnd"/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Park 540-922-3270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 </w:t>
      </w:r>
      <w:r w:rsidR="00F91F69" w:rsidRPr="009B7A11">
        <w:rPr>
          <w:rFonts w:ascii="Times New Roman" w:hAnsi="Times New Roman" w:cs="Times New Roman"/>
          <w:color w:val="000000"/>
          <w:sz w:val="20"/>
          <w:szCs w:val="20"/>
        </w:rPr>
        <w:t>Gus Li</w:t>
      </w:r>
      <w:r w:rsidR="00F641AA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A27A0" w:rsidRPr="009B7A11">
        <w:rPr>
          <w:rFonts w:ascii="Times New Roman" w:hAnsi="Times New Roman" w:cs="Times New Roman"/>
          <w:sz w:val="20"/>
          <w:szCs w:val="20"/>
        </w:rPr>
        <w:t>tedsli@gmail.com</w:t>
      </w:r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S-</w:t>
      </w:r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="00F91F69" w:rsidRPr="009B7A11">
        <w:rPr>
          <w:rFonts w:ascii="Times New Roman" w:hAnsi="Times New Roman" w:cs="Times New Roman"/>
          <w:color w:val="000000"/>
          <w:sz w:val="20"/>
          <w:szCs w:val="20"/>
        </w:rPr>
        <w:t>ason Wang</w:t>
      </w:r>
      <w:r w:rsidR="00F641AA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A27A0" w:rsidRPr="009B7A11">
        <w:rPr>
          <w:rFonts w:ascii="Times New Roman" w:hAnsi="Times New Roman" w:cs="Times New Roman"/>
          <w:sz w:val="20"/>
          <w:szCs w:val="20"/>
        </w:rPr>
        <w:t>heihei.yang@gmail.com</w:t>
      </w:r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 </w:t>
      </w:r>
      <w:proofErr w:type="spellStart"/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F91F69" w:rsidRPr="009B7A11">
        <w:rPr>
          <w:rFonts w:ascii="Times New Roman" w:hAnsi="Times New Roman" w:cs="Times New Roman"/>
          <w:color w:val="000000"/>
          <w:sz w:val="20"/>
          <w:szCs w:val="20"/>
        </w:rPr>
        <w:t>iang</w:t>
      </w:r>
      <w:proofErr w:type="spellEnd"/>
      <w:r w:rsidR="00F91F6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Nguyen</w:t>
      </w:r>
      <w:r w:rsidR="00F641AA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A27A0" w:rsidRPr="009B7A11">
        <w:rPr>
          <w:rFonts w:ascii="Times New Roman" w:hAnsi="Times New Roman" w:cs="Times New Roman"/>
          <w:sz w:val="20"/>
          <w:szCs w:val="20"/>
        </w:rPr>
        <w:t>Vinh@vt.edu</w:t>
      </w:r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F91F6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lizabeth </w:t>
      </w:r>
      <w:proofErr w:type="spellStart"/>
      <w:r w:rsidR="00F91F69" w:rsidRPr="009B7A11">
        <w:rPr>
          <w:rFonts w:ascii="Times New Roman" w:hAnsi="Times New Roman" w:cs="Times New Roman"/>
          <w:color w:val="000000"/>
          <w:sz w:val="20"/>
          <w:szCs w:val="20"/>
        </w:rPr>
        <w:t>Lisic</w:t>
      </w:r>
      <w:proofErr w:type="spellEnd"/>
      <w:r w:rsidR="00F641AA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hyperlink r:id="rId34" w:history="1">
        <w:r w:rsidR="009B7A11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linglisic@gmail.com</w:t>
        </w:r>
      </w:hyperlink>
      <w:r w:rsidR="009B7A11" w:rsidRPr="009B7A11">
        <w:rPr>
          <w:rFonts w:ascii="Times New Roman" w:hAnsi="Times New Roman" w:cs="Times New Roman"/>
          <w:sz w:val="20"/>
          <w:szCs w:val="20"/>
        </w:rPr>
        <w:t xml:space="preserve">, </w:t>
      </w:r>
      <w:hyperlink r:id="rId35" w:tgtFrame="_blank" w:history="1">
        <w:r w:rsidR="009B7A11" w:rsidRPr="009B7A1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jlisic@gmail.com</w:t>
        </w:r>
      </w:hyperlink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o </w:t>
      </w:r>
      <w:r w:rsidR="002A27A0" w:rsidRPr="009B7A1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F91F69" w:rsidRPr="009B7A11">
        <w:rPr>
          <w:rFonts w:ascii="Times New Roman" w:hAnsi="Times New Roman" w:cs="Times New Roman"/>
          <w:color w:val="000000"/>
          <w:sz w:val="20"/>
          <w:szCs w:val="20"/>
        </w:rPr>
        <w:t>homas Sun</w:t>
      </w:r>
      <w:r w:rsidR="00F641AA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hyperlink r:id="rId36" w:history="1">
        <w:r w:rsidR="002A27A0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xiaoru1981@gmail.com</w:t>
        </w:r>
      </w:hyperlink>
      <w:r w:rsidR="002A27A0" w:rsidRPr="009B7A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A27A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o </w:t>
      </w:r>
      <w:r w:rsidR="002A27A0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="0092062C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ily Black, </w:t>
      </w:r>
      <w:r w:rsidR="0092062C" w:rsidRPr="009B7A11">
        <w:rPr>
          <w:rFonts w:ascii="Times New Roman" w:hAnsi="Times New Roman" w:cs="Times New Roman"/>
          <w:color w:val="000000"/>
          <w:sz w:val="20"/>
          <w:szCs w:val="20"/>
        </w:rPr>
        <w:t>  Mom's name: Sarah Black</w:t>
      </w:r>
      <w:r w:rsidR="00C95D0A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hyperlink r:id="rId37" w:tgtFrame="_blank" w:history="1">
        <w:r w:rsidR="0092062C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sarahmckibben@yahoo.com</w:t>
        </w:r>
      </w:hyperlink>
      <w:r w:rsidR="00C95D0A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2062C" w:rsidRPr="009B7A11">
        <w:rPr>
          <w:rFonts w:ascii="Times New Roman" w:hAnsi="Times New Roman" w:cs="Times New Roman"/>
          <w:color w:val="000000"/>
          <w:sz w:val="20"/>
          <w:szCs w:val="20"/>
        </w:rPr>
        <w:t>937-205-3722</w:t>
      </w:r>
      <w:r w:rsidR="00CE4179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o </w:t>
      </w:r>
      <w:proofErr w:type="spellStart"/>
      <w:r w:rsidR="00D3315F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du</w:t>
      </w:r>
      <w:proofErr w:type="spellEnd"/>
      <w:r w:rsidR="00D3315F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3315F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halcea</w:t>
      </w:r>
      <w:proofErr w:type="spellEnd"/>
      <w:r w:rsidR="00D3315F" w:rsidRPr="009B7A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3315F" w:rsidRPr="009B7A11">
        <w:rPr>
          <w:rFonts w:ascii="Times New Roman" w:hAnsi="Times New Roman" w:cs="Times New Roman"/>
          <w:color w:val="000000"/>
          <w:sz w:val="20"/>
          <w:szCs w:val="20"/>
        </w:rPr>
        <w:t>Mom:Stanca</w:t>
      </w:r>
      <w:proofErr w:type="spellEnd"/>
      <w:r w:rsidR="00D3315F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3315F" w:rsidRPr="009B7A11">
        <w:rPr>
          <w:rFonts w:ascii="Times New Roman" w:hAnsi="Times New Roman" w:cs="Times New Roman"/>
          <w:color w:val="000000"/>
          <w:sz w:val="20"/>
          <w:szCs w:val="20"/>
        </w:rPr>
        <w:t>Ciupe</w:t>
      </w:r>
      <w:proofErr w:type="spellEnd"/>
      <w:r w:rsidR="00C95D0A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hyperlink r:id="rId38" w:tgtFrame="_blank" w:history="1">
        <w:r w:rsidR="00D3315F" w:rsidRPr="009B7A11">
          <w:rPr>
            <w:rStyle w:val="Hyperlink"/>
            <w:rFonts w:ascii="Times New Roman" w:hAnsi="Times New Roman" w:cs="Times New Roman"/>
            <w:sz w:val="20"/>
            <w:szCs w:val="20"/>
          </w:rPr>
          <w:t>stanca@math.vt.edu</w:t>
        </w:r>
      </w:hyperlink>
      <w:r w:rsidR="00D3315F" w:rsidRPr="009B7A11">
        <w:rPr>
          <w:rFonts w:ascii="Times New Roman" w:hAnsi="Times New Roman" w:cs="Times New Roman"/>
          <w:color w:val="000000"/>
          <w:sz w:val="20"/>
          <w:szCs w:val="20"/>
        </w:rPr>
        <w:t xml:space="preserve"> 734-272-7453</w:t>
      </w:r>
    </w:p>
    <w:sectPr w:rsidR="00D30B0F" w:rsidRPr="009F7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65"/>
    <w:rsid w:val="00096C2F"/>
    <w:rsid w:val="00096D1B"/>
    <w:rsid w:val="000B4B51"/>
    <w:rsid w:val="000F39DB"/>
    <w:rsid w:val="000F451A"/>
    <w:rsid w:val="00117E41"/>
    <w:rsid w:val="00121FB3"/>
    <w:rsid w:val="00140631"/>
    <w:rsid w:val="001476FE"/>
    <w:rsid w:val="00162F6B"/>
    <w:rsid w:val="00166850"/>
    <w:rsid w:val="00181A9E"/>
    <w:rsid w:val="00195E13"/>
    <w:rsid w:val="001A4F90"/>
    <w:rsid w:val="001C0C51"/>
    <w:rsid w:val="001E4D67"/>
    <w:rsid w:val="002000EE"/>
    <w:rsid w:val="0020644D"/>
    <w:rsid w:val="0021387A"/>
    <w:rsid w:val="00233522"/>
    <w:rsid w:val="00257876"/>
    <w:rsid w:val="0026039C"/>
    <w:rsid w:val="00261EAD"/>
    <w:rsid w:val="00265116"/>
    <w:rsid w:val="00276883"/>
    <w:rsid w:val="00281CA1"/>
    <w:rsid w:val="002A27A0"/>
    <w:rsid w:val="002F0A8B"/>
    <w:rsid w:val="002F0B5A"/>
    <w:rsid w:val="002F2D52"/>
    <w:rsid w:val="003010A4"/>
    <w:rsid w:val="00315C12"/>
    <w:rsid w:val="003173F1"/>
    <w:rsid w:val="00340559"/>
    <w:rsid w:val="00394F13"/>
    <w:rsid w:val="003A22AB"/>
    <w:rsid w:val="00400F4E"/>
    <w:rsid w:val="00403AAD"/>
    <w:rsid w:val="00415CA6"/>
    <w:rsid w:val="0042162B"/>
    <w:rsid w:val="004232A7"/>
    <w:rsid w:val="00423DDE"/>
    <w:rsid w:val="00432780"/>
    <w:rsid w:val="004333B0"/>
    <w:rsid w:val="00442443"/>
    <w:rsid w:val="00451CBB"/>
    <w:rsid w:val="004557B4"/>
    <w:rsid w:val="00457075"/>
    <w:rsid w:val="0050364E"/>
    <w:rsid w:val="00533009"/>
    <w:rsid w:val="0054395E"/>
    <w:rsid w:val="00586B06"/>
    <w:rsid w:val="005E2CD9"/>
    <w:rsid w:val="00600DE5"/>
    <w:rsid w:val="00601290"/>
    <w:rsid w:val="0060737C"/>
    <w:rsid w:val="006152E2"/>
    <w:rsid w:val="00634EDF"/>
    <w:rsid w:val="00657AED"/>
    <w:rsid w:val="00663CEC"/>
    <w:rsid w:val="0067036E"/>
    <w:rsid w:val="00685650"/>
    <w:rsid w:val="006A6D80"/>
    <w:rsid w:val="006B01F3"/>
    <w:rsid w:val="006F4939"/>
    <w:rsid w:val="006F682D"/>
    <w:rsid w:val="0072070C"/>
    <w:rsid w:val="00736353"/>
    <w:rsid w:val="0073768F"/>
    <w:rsid w:val="00746681"/>
    <w:rsid w:val="00765F53"/>
    <w:rsid w:val="007E66BD"/>
    <w:rsid w:val="007F0106"/>
    <w:rsid w:val="00803F7D"/>
    <w:rsid w:val="0082508C"/>
    <w:rsid w:val="00825C3F"/>
    <w:rsid w:val="00857BCE"/>
    <w:rsid w:val="00895278"/>
    <w:rsid w:val="008C3E71"/>
    <w:rsid w:val="008E25DF"/>
    <w:rsid w:val="008E60B2"/>
    <w:rsid w:val="008F0F91"/>
    <w:rsid w:val="008F30AA"/>
    <w:rsid w:val="0092062C"/>
    <w:rsid w:val="00933EDB"/>
    <w:rsid w:val="00977FDD"/>
    <w:rsid w:val="009B3F58"/>
    <w:rsid w:val="009B6F71"/>
    <w:rsid w:val="009B7A11"/>
    <w:rsid w:val="009D2D9B"/>
    <w:rsid w:val="009E0E3A"/>
    <w:rsid w:val="009F5E04"/>
    <w:rsid w:val="009F7753"/>
    <w:rsid w:val="00A1103D"/>
    <w:rsid w:val="00A31589"/>
    <w:rsid w:val="00A34F1A"/>
    <w:rsid w:val="00A47F90"/>
    <w:rsid w:val="00A7791D"/>
    <w:rsid w:val="00A907B4"/>
    <w:rsid w:val="00AD5DEF"/>
    <w:rsid w:val="00AF6E33"/>
    <w:rsid w:val="00AF7102"/>
    <w:rsid w:val="00B4054F"/>
    <w:rsid w:val="00B459C6"/>
    <w:rsid w:val="00B51D75"/>
    <w:rsid w:val="00B74794"/>
    <w:rsid w:val="00BD6C8D"/>
    <w:rsid w:val="00BF0C65"/>
    <w:rsid w:val="00BF5AEE"/>
    <w:rsid w:val="00C130D7"/>
    <w:rsid w:val="00C40A76"/>
    <w:rsid w:val="00C51FE9"/>
    <w:rsid w:val="00C7113C"/>
    <w:rsid w:val="00C87AFE"/>
    <w:rsid w:val="00C95D0A"/>
    <w:rsid w:val="00CA5984"/>
    <w:rsid w:val="00CB06EE"/>
    <w:rsid w:val="00CE4179"/>
    <w:rsid w:val="00CF52BB"/>
    <w:rsid w:val="00CF7753"/>
    <w:rsid w:val="00D30B0F"/>
    <w:rsid w:val="00D3315F"/>
    <w:rsid w:val="00D737DF"/>
    <w:rsid w:val="00D83888"/>
    <w:rsid w:val="00D97F21"/>
    <w:rsid w:val="00DB273E"/>
    <w:rsid w:val="00DC4DEA"/>
    <w:rsid w:val="00DC7E50"/>
    <w:rsid w:val="00DD4E38"/>
    <w:rsid w:val="00DD63B5"/>
    <w:rsid w:val="00E06BF8"/>
    <w:rsid w:val="00E778E9"/>
    <w:rsid w:val="00E85059"/>
    <w:rsid w:val="00E91F75"/>
    <w:rsid w:val="00EB354A"/>
    <w:rsid w:val="00ED1D6C"/>
    <w:rsid w:val="00EF6F57"/>
    <w:rsid w:val="00F33797"/>
    <w:rsid w:val="00F56E5E"/>
    <w:rsid w:val="00F615B0"/>
    <w:rsid w:val="00F62A16"/>
    <w:rsid w:val="00F641AA"/>
    <w:rsid w:val="00F91F69"/>
    <w:rsid w:val="00FA0C90"/>
    <w:rsid w:val="00FB14BA"/>
    <w:rsid w:val="00FB5373"/>
    <w:rsid w:val="00FC1E9F"/>
    <w:rsid w:val="00FC6AB3"/>
    <w:rsid w:val="00FD41E3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9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0C65"/>
  </w:style>
  <w:style w:type="character" w:styleId="Hyperlink">
    <w:name w:val="Hyperlink"/>
    <w:basedOn w:val="DefaultParagraphFont"/>
    <w:uiPriority w:val="99"/>
    <w:unhideWhenUsed/>
    <w:rsid w:val="00BF0C65"/>
    <w:rPr>
      <w:color w:val="0000FF"/>
      <w:u w:val="single"/>
    </w:rPr>
  </w:style>
  <w:style w:type="character" w:customStyle="1" w:styleId="addressdispform">
    <w:name w:val="addressdispform"/>
    <w:basedOn w:val="DefaultParagraphFont"/>
    <w:rsid w:val="00096D1B"/>
  </w:style>
  <w:style w:type="character" w:styleId="FollowedHyperlink">
    <w:name w:val="FollowedHyperlink"/>
    <w:basedOn w:val="DefaultParagraphFont"/>
    <w:uiPriority w:val="99"/>
    <w:semiHidden/>
    <w:unhideWhenUsed/>
    <w:rsid w:val="00663C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0C65"/>
  </w:style>
  <w:style w:type="character" w:styleId="Hyperlink">
    <w:name w:val="Hyperlink"/>
    <w:basedOn w:val="DefaultParagraphFont"/>
    <w:uiPriority w:val="99"/>
    <w:unhideWhenUsed/>
    <w:rsid w:val="00BF0C65"/>
    <w:rPr>
      <w:color w:val="0000FF"/>
      <w:u w:val="single"/>
    </w:rPr>
  </w:style>
  <w:style w:type="character" w:customStyle="1" w:styleId="addressdispform">
    <w:name w:val="addressdispform"/>
    <w:basedOn w:val="DefaultParagraphFont"/>
    <w:rsid w:val="00096D1B"/>
  </w:style>
  <w:style w:type="character" w:styleId="FollowedHyperlink">
    <w:name w:val="FollowedHyperlink"/>
    <w:basedOn w:val="DefaultParagraphFont"/>
    <w:uiPriority w:val="99"/>
    <w:semiHidden/>
    <w:unhideWhenUsed/>
    <w:rsid w:val="00663C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773">
          <w:marLeft w:val="0"/>
          <w:marRight w:val="-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54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31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706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062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814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092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650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171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30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61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1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4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7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72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ang74@vt.edu" TargetMode="External"/><Relationship Id="rId13" Type="http://schemas.openxmlformats.org/officeDocument/2006/relationships/hyperlink" Target="mailto:cp39cn@gmail.com" TargetMode="External"/><Relationship Id="rId18" Type="http://schemas.openxmlformats.org/officeDocument/2006/relationships/hyperlink" Target="mailto:springlcxs@yahoo.com" TargetMode="External"/><Relationship Id="rId26" Type="http://schemas.openxmlformats.org/officeDocument/2006/relationships/hyperlink" Target="mailto:onurseref@gmail.com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caranew@gmail.com" TargetMode="External"/><Relationship Id="rId34" Type="http://schemas.openxmlformats.org/officeDocument/2006/relationships/hyperlink" Target="mailto:linglisic@gmail.com" TargetMode="External"/><Relationship Id="rId7" Type="http://schemas.openxmlformats.org/officeDocument/2006/relationships/hyperlink" Target="mailto:gracerenna@gmail.com" TargetMode="External"/><Relationship Id="rId12" Type="http://schemas.openxmlformats.org/officeDocument/2006/relationships/hyperlink" Target="mailto:cp39cn@gmail.com" TargetMode="External"/><Relationship Id="rId17" Type="http://schemas.openxmlformats.org/officeDocument/2006/relationships/hyperlink" Target="mailto:anniezn@gmail.com" TargetMode="External"/><Relationship Id="rId25" Type="http://schemas.openxmlformats.org/officeDocument/2006/relationships/hyperlink" Target="mailto:mmh.seref@gmail.com" TargetMode="External"/><Relationship Id="rId33" Type="http://schemas.openxmlformats.org/officeDocument/2006/relationships/hyperlink" Target="mailto:totorohyun@gmail.com" TargetMode="External"/><Relationship Id="rId38" Type="http://schemas.openxmlformats.org/officeDocument/2006/relationships/hyperlink" Target="mailto:stanca@math.vt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xujin101@msn.com" TargetMode="External"/><Relationship Id="rId20" Type="http://schemas.openxmlformats.org/officeDocument/2006/relationships/hyperlink" Target="mailto:mitra.coutierdelgosha@gmail.com" TargetMode="External"/><Relationship Id="rId29" Type="http://schemas.openxmlformats.org/officeDocument/2006/relationships/hyperlink" Target="mailto:leyla@vt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nping1104@gmail.com" TargetMode="External"/><Relationship Id="rId11" Type="http://schemas.openxmlformats.org/officeDocument/2006/relationships/hyperlink" Target="mailto:onurseref@gmail.com" TargetMode="External"/><Relationship Id="rId24" Type="http://schemas.openxmlformats.org/officeDocument/2006/relationships/hyperlink" Target="mailto:maping78@gmail.com" TargetMode="External"/><Relationship Id="rId32" Type="http://schemas.openxmlformats.org/officeDocument/2006/relationships/hyperlink" Target="mailto:aphidalin@yahoo.com" TargetMode="External"/><Relationship Id="rId37" Type="http://schemas.openxmlformats.org/officeDocument/2006/relationships/hyperlink" Target="mailto:sarahmckibben@yahoo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aglewx@hotmail.com" TargetMode="External"/><Relationship Id="rId23" Type="http://schemas.openxmlformats.org/officeDocument/2006/relationships/hyperlink" Target="mailto:Joeshi78@gmail.com" TargetMode="External"/><Relationship Id="rId28" Type="http://schemas.openxmlformats.org/officeDocument/2006/relationships/hyperlink" Target="mailto:Annette.bailey@gmail.com" TargetMode="External"/><Relationship Id="rId36" Type="http://schemas.openxmlformats.org/officeDocument/2006/relationships/hyperlink" Target="mailto:xiaoru1981@gmail.com" TargetMode="External"/><Relationship Id="rId10" Type="http://schemas.openxmlformats.org/officeDocument/2006/relationships/hyperlink" Target="mailto:tamuwendy@gmail.com" TargetMode="External"/><Relationship Id="rId19" Type="http://schemas.openxmlformats.org/officeDocument/2006/relationships/hyperlink" Target="mailto:yani.qian@gmail.com" TargetMode="External"/><Relationship Id="rId31" Type="http://schemas.openxmlformats.org/officeDocument/2006/relationships/hyperlink" Target="mailto:rachelkeller68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agarzo@icloud.com" TargetMode="External"/><Relationship Id="rId14" Type="http://schemas.openxmlformats.org/officeDocument/2006/relationships/hyperlink" Target="mailto:xulinecon@gmail.com" TargetMode="External"/><Relationship Id="rId22" Type="http://schemas.openxmlformats.org/officeDocument/2006/relationships/hyperlink" Target="mailto:Matt.Daggett@gmail.com" TargetMode="External"/><Relationship Id="rId27" Type="http://schemas.openxmlformats.org/officeDocument/2006/relationships/hyperlink" Target="mailto:hansr@vt.edu" TargetMode="External"/><Relationship Id="rId30" Type="http://schemas.openxmlformats.org/officeDocument/2006/relationships/hyperlink" Target="mailto:sepehra@new-school.org" TargetMode="External"/><Relationship Id="rId35" Type="http://schemas.openxmlformats.org/officeDocument/2006/relationships/hyperlink" Target="mailto:jlis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C1AC-0B78-48C1-A491-B7646F2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L. Derfler</dc:creator>
  <cp:lastModifiedBy>Carl L. Derfler</cp:lastModifiedBy>
  <cp:revision>7</cp:revision>
  <cp:lastPrinted>2020-08-10T22:26:00Z</cp:lastPrinted>
  <dcterms:created xsi:type="dcterms:W3CDTF">2021-08-10T00:42:00Z</dcterms:created>
  <dcterms:modified xsi:type="dcterms:W3CDTF">2021-08-26T19:52:00Z</dcterms:modified>
</cp:coreProperties>
</file>